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E8E" w:rsidRPr="00BA0E8E" w:rsidRDefault="00BA0E8E" w:rsidP="00BA0E8E">
      <w:pPr>
        <w:spacing w:after="0"/>
        <w:rPr>
          <w:rFonts w:ascii="Verdana" w:hAnsi="Verdana" w:cs="Verdana"/>
          <w:b/>
          <w:bCs/>
          <w:color w:val="000000"/>
          <w:lang w:eastAsia="ru-RU"/>
        </w:rPr>
      </w:pPr>
      <w:r w:rsidRPr="00BA0E8E">
        <w:rPr>
          <w:rFonts w:ascii="Verdana" w:hAnsi="Verdana" w:cs="Verdana"/>
          <w:b/>
          <w:bCs/>
          <w:color w:val="000000"/>
          <w:lang w:eastAsia="ru-RU"/>
        </w:rPr>
        <w:t>Реквизиты ОО</w:t>
      </w:r>
      <w:bookmarkStart w:id="0" w:name="_GoBack"/>
      <w:bookmarkEnd w:id="0"/>
      <w:r w:rsidRPr="00BA0E8E">
        <w:rPr>
          <w:rFonts w:ascii="Verdana" w:hAnsi="Verdana" w:cs="Verdana"/>
          <w:b/>
          <w:bCs/>
          <w:color w:val="000000"/>
          <w:lang w:eastAsia="ru-RU"/>
        </w:rPr>
        <w:t>О «СТДК»</w:t>
      </w:r>
    </w:p>
    <w:p w:rsidR="00BA0E8E" w:rsidRPr="004F3B4F" w:rsidRDefault="00BA0E8E" w:rsidP="00BA0E8E">
      <w:pPr>
        <w:spacing w:after="0"/>
        <w:rPr>
          <w:rFonts w:ascii="Verdana" w:hAnsi="Verdana" w:cs="Verdana"/>
          <w:bCs/>
          <w:color w:val="000000"/>
          <w:sz w:val="18"/>
          <w:szCs w:val="18"/>
          <w:lang w:eastAsia="ru-RU"/>
        </w:rPr>
      </w:pPr>
    </w:p>
    <w:p w:rsidR="00BA0E8E" w:rsidRPr="0079274E" w:rsidRDefault="00BA0E8E" w:rsidP="00BA0E8E">
      <w:pPr>
        <w:spacing w:after="0"/>
        <w:rPr>
          <w:rFonts w:ascii="Verdana" w:hAnsi="Verdana"/>
          <w:vanish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3344"/>
        <w:gridCol w:w="6187"/>
      </w:tblGrid>
      <w:tr w:rsidR="00BA0E8E" w:rsidRPr="00B6540D" w:rsidTr="00E51A6A">
        <w:trPr>
          <w:trHeight w:val="341"/>
        </w:trPr>
        <w:tc>
          <w:tcPr>
            <w:tcW w:w="642" w:type="dxa"/>
            <w:shd w:val="clear" w:color="auto" w:fill="FABF8F"/>
            <w:vAlign w:val="center"/>
          </w:tcPr>
          <w:p w:rsidR="00BA0E8E" w:rsidRPr="00B6540D" w:rsidRDefault="00BA0E8E" w:rsidP="00E51A6A">
            <w:pPr>
              <w:spacing w:after="0"/>
              <w:jc w:val="center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B6540D">
              <w:rPr>
                <w:rFonts w:ascii="Verdana" w:hAnsi="Verdana"/>
                <w:b/>
                <w:sz w:val="18"/>
                <w:szCs w:val="18"/>
              </w:rPr>
              <w:t>№</w:t>
            </w:r>
          </w:p>
          <w:p w:rsidR="00BA0E8E" w:rsidRPr="00B6540D" w:rsidRDefault="00BA0E8E" w:rsidP="00E51A6A">
            <w:pPr>
              <w:spacing w:after="0"/>
              <w:jc w:val="center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B6540D">
              <w:rPr>
                <w:rFonts w:ascii="Verdana" w:hAnsi="Verdana"/>
                <w:b/>
                <w:sz w:val="18"/>
                <w:szCs w:val="18"/>
              </w:rPr>
              <w:t>п/п</w:t>
            </w:r>
          </w:p>
        </w:tc>
        <w:tc>
          <w:tcPr>
            <w:tcW w:w="3344" w:type="dxa"/>
            <w:shd w:val="clear" w:color="auto" w:fill="FABF8F"/>
            <w:vAlign w:val="center"/>
          </w:tcPr>
          <w:p w:rsidR="00BA0E8E" w:rsidRPr="00B6540D" w:rsidRDefault="00BA0E8E" w:rsidP="00E51A6A">
            <w:pPr>
              <w:spacing w:after="0"/>
              <w:jc w:val="center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B6540D">
              <w:rPr>
                <w:rFonts w:ascii="Verdana" w:hAnsi="Verdana"/>
                <w:b/>
                <w:sz w:val="18"/>
                <w:szCs w:val="18"/>
              </w:rPr>
              <w:t>---</w:t>
            </w:r>
          </w:p>
        </w:tc>
        <w:tc>
          <w:tcPr>
            <w:tcW w:w="6187" w:type="dxa"/>
            <w:shd w:val="clear" w:color="auto" w:fill="FABF8F"/>
            <w:vAlign w:val="center"/>
          </w:tcPr>
          <w:p w:rsidR="00BA0E8E" w:rsidRPr="00B6540D" w:rsidRDefault="00BA0E8E" w:rsidP="00E51A6A">
            <w:pPr>
              <w:spacing w:after="0"/>
              <w:jc w:val="center"/>
              <w:outlineLvl w:val="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ru-RU"/>
              </w:rPr>
              <w:t>---</w:t>
            </w:r>
            <w:r w:rsidRPr="001B371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A0E8E" w:rsidRPr="00B6540D" w:rsidTr="00E51A6A">
        <w:tc>
          <w:tcPr>
            <w:tcW w:w="642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jc w:val="center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B6540D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outlineLvl w:val="0"/>
              <w:rPr>
                <w:rFonts w:ascii="Verdana" w:hAnsi="Verdana"/>
                <w:sz w:val="18"/>
                <w:szCs w:val="18"/>
              </w:rPr>
            </w:pPr>
            <w:r w:rsidRPr="00B6540D">
              <w:rPr>
                <w:rFonts w:ascii="Verdana" w:hAnsi="Verdana"/>
                <w:sz w:val="18"/>
                <w:szCs w:val="18"/>
              </w:rPr>
              <w:t xml:space="preserve">Полное наименование </w:t>
            </w:r>
          </w:p>
        </w:tc>
        <w:tc>
          <w:tcPr>
            <w:tcW w:w="6187" w:type="dxa"/>
            <w:shd w:val="clear" w:color="auto" w:fill="auto"/>
          </w:tcPr>
          <w:p w:rsidR="00BA0E8E" w:rsidRPr="00B6540D" w:rsidRDefault="00BA0E8E" w:rsidP="00E51A6A">
            <w:pPr>
              <w:tabs>
                <w:tab w:val="num" w:pos="570"/>
                <w:tab w:val="left" w:pos="1276"/>
              </w:tabs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B6540D">
              <w:rPr>
                <w:rFonts w:ascii="Verdana" w:hAnsi="Verdana"/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BA0E8E" w:rsidRPr="00B6540D" w:rsidRDefault="00BA0E8E" w:rsidP="00E51A6A">
            <w:pPr>
              <w:tabs>
                <w:tab w:val="num" w:pos="570"/>
                <w:tab w:val="left" w:pos="1276"/>
              </w:tabs>
              <w:spacing w:after="0"/>
              <w:rPr>
                <w:rFonts w:ascii="Verdana" w:hAnsi="Verdana"/>
                <w:sz w:val="18"/>
                <w:szCs w:val="18"/>
              </w:rPr>
            </w:pPr>
            <w:r w:rsidRPr="00B6540D">
              <w:rPr>
                <w:rFonts w:ascii="Verdana" w:hAnsi="Verdana"/>
                <w:sz w:val="18"/>
                <w:szCs w:val="18"/>
              </w:rPr>
              <w:t>«Строительно-техническая диагностическая компания»</w:t>
            </w:r>
          </w:p>
        </w:tc>
      </w:tr>
      <w:tr w:rsidR="00BA0E8E" w:rsidRPr="00B6540D" w:rsidTr="00E51A6A">
        <w:tc>
          <w:tcPr>
            <w:tcW w:w="642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jc w:val="center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B6540D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outlineLvl w:val="0"/>
              <w:rPr>
                <w:rFonts w:ascii="Verdana" w:hAnsi="Verdana"/>
                <w:sz w:val="18"/>
                <w:szCs w:val="18"/>
              </w:rPr>
            </w:pPr>
            <w:r w:rsidRPr="00B6540D">
              <w:rPr>
                <w:rFonts w:ascii="Verdana" w:hAnsi="Verdana"/>
                <w:sz w:val="18"/>
                <w:szCs w:val="18"/>
              </w:rPr>
              <w:t>Сокращённое наименование</w:t>
            </w:r>
          </w:p>
        </w:tc>
        <w:tc>
          <w:tcPr>
            <w:tcW w:w="6187" w:type="dxa"/>
            <w:shd w:val="clear" w:color="auto" w:fill="auto"/>
          </w:tcPr>
          <w:p w:rsidR="00BA0E8E" w:rsidRPr="00B6540D" w:rsidRDefault="00BA0E8E" w:rsidP="00E51A6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6540D">
              <w:rPr>
                <w:rFonts w:ascii="Verdana" w:hAnsi="Verdana"/>
                <w:sz w:val="18"/>
                <w:szCs w:val="18"/>
              </w:rPr>
              <w:t>ООО «СТДК»</w:t>
            </w:r>
          </w:p>
        </w:tc>
      </w:tr>
      <w:tr w:rsidR="00BA0E8E" w:rsidRPr="00B6540D" w:rsidTr="00E51A6A">
        <w:tc>
          <w:tcPr>
            <w:tcW w:w="642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jc w:val="center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B6540D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outlineLv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дрес ю</w:t>
            </w:r>
            <w:r w:rsidRPr="00B6540D">
              <w:rPr>
                <w:rFonts w:ascii="Verdana" w:hAnsi="Verdana"/>
                <w:sz w:val="18"/>
                <w:szCs w:val="18"/>
              </w:rPr>
              <w:t xml:space="preserve">ридический </w:t>
            </w:r>
          </w:p>
        </w:tc>
        <w:tc>
          <w:tcPr>
            <w:tcW w:w="6187" w:type="dxa"/>
            <w:shd w:val="clear" w:color="auto" w:fill="auto"/>
          </w:tcPr>
          <w:p w:rsidR="00BA0E8E" w:rsidRPr="009F2075" w:rsidRDefault="00BA0E8E" w:rsidP="00E51A6A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690002</w:t>
            </w:r>
            <w:r w:rsidRPr="009F2075">
              <w:rPr>
                <w:rFonts w:ascii="Verdana" w:hAnsi="Verdana" w:cs="Tahoma"/>
                <w:sz w:val="18"/>
                <w:szCs w:val="18"/>
              </w:rPr>
              <w:t>, г.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Владивосток, проспект Океанский, д. 123 б, этаж 3, кв. 26-29, 31,32</w:t>
            </w:r>
          </w:p>
        </w:tc>
      </w:tr>
      <w:tr w:rsidR="00BA0E8E" w:rsidRPr="00B6540D" w:rsidTr="00E51A6A">
        <w:tc>
          <w:tcPr>
            <w:tcW w:w="642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jc w:val="center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B6540D"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BA0E8E" w:rsidRPr="00506511" w:rsidRDefault="00BA0E8E" w:rsidP="00E51A6A">
            <w:pPr>
              <w:spacing w:after="0"/>
              <w:outlineLvl w:val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Адрес фактический</w:t>
            </w:r>
          </w:p>
        </w:tc>
        <w:tc>
          <w:tcPr>
            <w:tcW w:w="6187" w:type="dxa"/>
            <w:shd w:val="clear" w:color="auto" w:fill="auto"/>
          </w:tcPr>
          <w:p w:rsidR="00BA0E8E" w:rsidRPr="009F2075" w:rsidRDefault="00BA0E8E" w:rsidP="00E51A6A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690002</w:t>
            </w:r>
            <w:r w:rsidRPr="009F2075">
              <w:rPr>
                <w:rFonts w:ascii="Verdana" w:hAnsi="Verdana" w:cs="Tahoma"/>
                <w:sz w:val="18"/>
                <w:szCs w:val="18"/>
              </w:rPr>
              <w:t>, г.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Владивосток, проспект Океанский, д. 123 б, этаж 3, кв. 26-29, 31,32</w:t>
            </w:r>
          </w:p>
        </w:tc>
      </w:tr>
      <w:tr w:rsidR="00BA0E8E" w:rsidRPr="00B6540D" w:rsidTr="00E51A6A">
        <w:tc>
          <w:tcPr>
            <w:tcW w:w="642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jc w:val="center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B6540D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outlineLvl w:val="0"/>
              <w:rPr>
                <w:rFonts w:ascii="Verdana" w:hAnsi="Verdana"/>
                <w:sz w:val="18"/>
                <w:szCs w:val="18"/>
              </w:rPr>
            </w:pPr>
            <w:r w:rsidRPr="00B6540D">
              <w:rPr>
                <w:rFonts w:ascii="Verdana" w:hAnsi="Verdana"/>
                <w:sz w:val="18"/>
                <w:szCs w:val="18"/>
              </w:rPr>
              <w:t>тел./факс</w:t>
            </w:r>
          </w:p>
        </w:tc>
        <w:tc>
          <w:tcPr>
            <w:tcW w:w="6187" w:type="dxa"/>
            <w:shd w:val="clear" w:color="auto" w:fill="auto"/>
          </w:tcPr>
          <w:p w:rsidR="00BA0E8E" w:rsidRPr="00B6540D" w:rsidRDefault="00BA0E8E" w:rsidP="00E51A6A">
            <w:pPr>
              <w:spacing w:after="0"/>
              <w:outlineLvl w:val="0"/>
              <w:rPr>
                <w:rFonts w:ascii="Verdana" w:hAnsi="Verdana"/>
                <w:sz w:val="18"/>
                <w:szCs w:val="18"/>
              </w:rPr>
            </w:pPr>
            <w:r w:rsidRPr="00B6540D">
              <w:rPr>
                <w:rFonts w:ascii="Verdana" w:hAnsi="Verdana"/>
                <w:sz w:val="18"/>
                <w:szCs w:val="18"/>
              </w:rPr>
              <w:t>+7 (423) 234-00-</w:t>
            </w: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</w:tr>
      <w:tr w:rsidR="00BA0E8E" w:rsidRPr="00B6540D" w:rsidTr="00E51A6A">
        <w:tc>
          <w:tcPr>
            <w:tcW w:w="642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jc w:val="center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B6540D"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outlineLvl w:val="0"/>
              <w:rPr>
                <w:rFonts w:ascii="Verdana" w:hAnsi="Verdana"/>
                <w:sz w:val="18"/>
                <w:szCs w:val="18"/>
              </w:rPr>
            </w:pPr>
            <w:r w:rsidRPr="00B6540D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Pr="00B6540D">
              <w:rPr>
                <w:rFonts w:ascii="Verdana" w:hAnsi="Verdana"/>
                <w:sz w:val="18"/>
                <w:szCs w:val="18"/>
              </w:rPr>
              <w:t>-</w:t>
            </w:r>
            <w:r w:rsidRPr="00B6540D">
              <w:rPr>
                <w:rFonts w:ascii="Verdana" w:hAnsi="Verdana"/>
                <w:sz w:val="18"/>
                <w:szCs w:val="18"/>
                <w:lang w:val="en-US"/>
              </w:rPr>
              <w:t>mail</w:t>
            </w:r>
          </w:p>
        </w:tc>
        <w:tc>
          <w:tcPr>
            <w:tcW w:w="6187" w:type="dxa"/>
            <w:shd w:val="clear" w:color="auto" w:fill="auto"/>
          </w:tcPr>
          <w:p w:rsidR="00BA0E8E" w:rsidRPr="00B6540D" w:rsidRDefault="00BA0E8E" w:rsidP="00E51A6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info</w:t>
            </w:r>
            <w:r w:rsidRPr="003825C3">
              <w:rPr>
                <w:rFonts w:ascii="Verdana" w:hAnsi="Verdana"/>
                <w:sz w:val="18"/>
                <w:szCs w:val="18"/>
              </w:rPr>
              <w:t>@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stdk</w:t>
            </w:r>
            <w:proofErr w:type="spellEnd"/>
            <w:r w:rsidRPr="003825C3">
              <w:rPr>
                <w:rFonts w:ascii="Verdana" w:hAnsi="Verdana"/>
                <w:sz w:val="18"/>
                <w:szCs w:val="18"/>
              </w:rPr>
              <w:t>.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su</w:t>
            </w:r>
            <w:proofErr w:type="spellEnd"/>
          </w:p>
        </w:tc>
      </w:tr>
      <w:tr w:rsidR="00BA0E8E" w:rsidRPr="00B6540D" w:rsidTr="00E51A6A">
        <w:tc>
          <w:tcPr>
            <w:tcW w:w="642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jc w:val="center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B6540D">
              <w:rPr>
                <w:rFonts w:ascii="Verdana" w:hAnsi="Verdana"/>
                <w:b/>
                <w:sz w:val="18"/>
                <w:szCs w:val="18"/>
              </w:rPr>
              <w:t>7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outlineLvl w:val="0"/>
              <w:rPr>
                <w:rFonts w:ascii="Verdana" w:hAnsi="Verdana"/>
                <w:sz w:val="18"/>
                <w:szCs w:val="18"/>
              </w:rPr>
            </w:pPr>
            <w:r w:rsidRPr="00B6540D">
              <w:rPr>
                <w:rFonts w:ascii="Verdana" w:hAnsi="Verdana"/>
                <w:sz w:val="18"/>
                <w:szCs w:val="18"/>
                <w:lang w:val="en-US"/>
              </w:rPr>
              <w:t>URL</w:t>
            </w:r>
          </w:p>
        </w:tc>
        <w:tc>
          <w:tcPr>
            <w:tcW w:w="6187" w:type="dxa"/>
            <w:shd w:val="clear" w:color="auto" w:fill="auto"/>
          </w:tcPr>
          <w:p w:rsidR="00BA0E8E" w:rsidRPr="00B6540D" w:rsidRDefault="00BA0E8E" w:rsidP="00E51A6A">
            <w:pPr>
              <w:tabs>
                <w:tab w:val="left" w:pos="4086"/>
              </w:tabs>
              <w:spacing w:after="0"/>
              <w:rPr>
                <w:rFonts w:ascii="Verdana" w:hAnsi="Verdana"/>
                <w:sz w:val="18"/>
                <w:szCs w:val="18"/>
              </w:rPr>
            </w:pPr>
            <w:r w:rsidRPr="00B6540D">
              <w:rPr>
                <w:rFonts w:ascii="Verdana" w:hAnsi="Verdana"/>
                <w:sz w:val="18"/>
                <w:szCs w:val="18"/>
                <w:lang w:val="en-US"/>
              </w:rPr>
              <w:t>www</w:t>
            </w:r>
            <w:r w:rsidRPr="00B6540D">
              <w:rPr>
                <w:rFonts w:ascii="Verdana" w:hAnsi="Verdana"/>
                <w:sz w:val="18"/>
                <w:szCs w:val="18"/>
              </w:rPr>
              <w:t>.</w:t>
            </w:r>
            <w:proofErr w:type="spellStart"/>
            <w:r w:rsidRPr="00B6540D">
              <w:rPr>
                <w:rFonts w:ascii="Verdana" w:hAnsi="Verdana"/>
                <w:sz w:val="18"/>
                <w:szCs w:val="18"/>
                <w:lang w:val="en-US"/>
              </w:rPr>
              <w:t>stdk</w:t>
            </w:r>
            <w:proofErr w:type="spellEnd"/>
            <w:r w:rsidRPr="00B6540D">
              <w:rPr>
                <w:rFonts w:ascii="Verdana" w:hAnsi="Verdana"/>
                <w:sz w:val="18"/>
                <w:szCs w:val="18"/>
              </w:rPr>
              <w:t>.</w:t>
            </w:r>
            <w:proofErr w:type="spellStart"/>
            <w:r w:rsidRPr="00B6540D">
              <w:rPr>
                <w:rFonts w:ascii="Verdana" w:hAnsi="Verdana"/>
                <w:sz w:val="18"/>
                <w:szCs w:val="18"/>
                <w:lang w:val="en-US"/>
              </w:rPr>
              <w:t>su</w:t>
            </w:r>
            <w:proofErr w:type="spellEnd"/>
            <w:r w:rsidRPr="003825C3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BA0E8E" w:rsidRPr="00B6540D" w:rsidTr="00E51A6A">
        <w:tc>
          <w:tcPr>
            <w:tcW w:w="642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jc w:val="center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B6540D">
              <w:rPr>
                <w:rFonts w:ascii="Verdana" w:hAnsi="Verdana"/>
                <w:b/>
                <w:sz w:val="18"/>
                <w:szCs w:val="18"/>
              </w:rPr>
              <w:t>8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outlineLvl w:val="0"/>
              <w:rPr>
                <w:rFonts w:ascii="Verdana" w:hAnsi="Verdana"/>
                <w:sz w:val="18"/>
                <w:szCs w:val="18"/>
              </w:rPr>
            </w:pPr>
            <w:r w:rsidRPr="00B6540D">
              <w:rPr>
                <w:rFonts w:ascii="Verdana" w:hAnsi="Verdana"/>
                <w:sz w:val="18"/>
                <w:szCs w:val="18"/>
              </w:rPr>
              <w:t>ИНН/КПП</w:t>
            </w:r>
          </w:p>
        </w:tc>
        <w:tc>
          <w:tcPr>
            <w:tcW w:w="6187" w:type="dxa"/>
            <w:shd w:val="clear" w:color="auto" w:fill="auto"/>
          </w:tcPr>
          <w:p w:rsidR="00BA0E8E" w:rsidRPr="00B6540D" w:rsidRDefault="00BA0E8E" w:rsidP="00E51A6A">
            <w:pPr>
              <w:spacing w:after="0"/>
              <w:outlineLv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38146709/</w:t>
            </w:r>
            <w:r w:rsidRPr="00B6540D">
              <w:rPr>
                <w:rFonts w:ascii="Verdana" w:hAnsi="Verdana"/>
                <w:sz w:val="18"/>
                <w:szCs w:val="18"/>
              </w:rPr>
              <w:t>25</w:t>
            </w:r>
            <w:r>
              <w:rPr>
                <w:rFonts w:ascii="Verdana" w:hAnsi="Verdana"/>
                <w:sz w:val="18"/>
                <w:szCs w:val="18"/>
              </w:rPr>
              <w:t>38</w:t>
            </w:r>
            <w:r w:rsidRPr="00B6540D">
              <w:rPr>
                <w:rFonts w:ascii="Verdana" w:hAnsi="Verdana"/>
                <w:sz w:val="18"/>
                <w:szCs w:val="18"/>
              </w:rPr>
              <w:t>01001</w:t>
            </w:r>
          </w:p>
        </w:tc>
      </w:tr>
      <w:tr w:rsidR="00BA0E8E" w:rsidRPr="00B6540D" w:rsidTr="00E51A6A">
        <w:tc>
          <w:tcPr>
            <w:tcW w:w="642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jc w:val="center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B6540D">
              <w:rPr>
                <w:rFonts w:ascii="Verdana" w:hAnsi="Verdana"/>
                <w:b/>
                <w:sz w:val="18"/>
                <w:szCs w:val="18"/>
              </w:rPr>
              <w:t>9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outlineLvl w:val="0"/>
              <w:rPr>
                <w:rFonts w:ascii="Verdana" w:hAnsi="Verdana"/>
                <w:sz w:val="18"/>
                <w:szCs w:val="18"/>
              </w:rPr>
            </w:pPr>
            <w:r w:rsidRPr="00B6540D">
              <w:rPr>
                <w:rFonts w:ascii="Verdana" w:hAnsi="Verdana"/>
                <w:sz w:val="18"/>
                <w:szCs w:val="18"/>
              </w:rPr>
              <w:t>ОГРН</w:t>
            </w:r>
          </w:p>
        </w:tc>
        <w:tc>
          <w:tcPr>
            <w:tcW w:w="6187" w:type="dxa"/>
            <w:shd w:val="clear" w:color="auto" w:fill="auto"/>
          </w:tcPr>
          <w:p w:rsidR="00BA0E8E" w:rsidRPr="00B6540D" w:rsidRDefault="00BA0E8E" w:rsidP="00E51A6A">
            <w:pPr>
              <w:spacing w:after="0"/>
              <w:outlineLvl w:val="0"/>
              <w:rPr>
                <w:rFonts w:ascii="Verdana" w:hAnsi="Verdana"/>
                <w:sz w:val="18"/>
                <w:szCs w:val="18"/>
              </w:rPr>
            </w:pPr>
            <w:r w:rsidRPr="00B6540D">
              <w:rPr>
                <w:rFonts w:ascii="Verdana" w:hAnsi="Verdana"/>
                <w:sz w:val="18"/>
                <w:szCs w:val="18"/>
              </w:rPr>
              <w:t>1112538003500</w:t>
            </w:r>
          </w:p>
        </w:tc>
      </w:tr>
      <w:tr w:rsidR="00BA0E8E" w:rsidRPr="00B6540D" w:rsidTr="00E51A6A">
        <w:tc>
          <w:tcPr>
            <w:tcW w:w="642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jc w:val="center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B6540D">
              <w:rPr>
                <w:rFonts w:ascii="Verdana" w:hAnsi="Verdana"/>
                <w:b/>
                <w:sz w:val="18"/>
                <w:szCs w:val="18"/>
              </w:rPr>
              <w:t>10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outlineLvl w:val="0"/>
              <w:rPr>
                <w:rFonts w:ascii="Verdana" w:hAnsi="Verdana"/>
                <w:sz w:val="18"/>
                <w:szCs w:val="18"/>
              </w:rPr>
            </w:pPr>
            <w:r w:rsidRPr="00B6540D">
              <w:rPr>
                <w:rFonts w:ascii="Verdana" w:hAnsi="Verdana"/>
                <w:sz w:val="18"/>
                <w:szCs w:val="18"/>
              </w:rPr>
              <w:t>р/с</w:t>
            </w:r>
          </w:p>
        </w:tc>
        <w:tc>
          <w:tcPr>
            <w:tcW w:w="6187" w:type="dxa"/>
            <w:shd w:val="clear" w:color="auto" w:fill="auto"/>
          </w:tcPr>
          <w:p w:rsidR="00BA0E8E" w:rsidRPr="00B6540D" w:rsidRDefault="00BA0E8E" w:rsidP="00E51A6A">
            <w:pPr>
              <w:spacing w:after="0"/>
              <w:outlineLvl w:val="0"/>
              <w:rPr>
                <w:rFonts w:ascii="Verdana" w:hAnsi="Verdana"/>
                <w:sz w:val="18"/>
                <w:szCs w:val="18"/>
              </w:rPr>
            </w:pPr>
            <w:r w:rsidRPr="00B6540D">
              <w:rPr>
                <w:rFonts w:ascii="Verdana" w:hAnsi="Verdana"/>
                <w:sz w:val="18"/>
                <w:szCs w:val="18"/>
              </w:rPr>
              <w:t>40702810400090000290</w:t>
            </w:r>
          </w:p>
        </w:tc>
      </w:tr>
      <w:tr w:rsidR="00BA0E8E" w:rsidRPr="00B6540D" w:rsidTr="00E51A6A">
        <w:tc>
          <w:tcPr>
            <w:tcW w:w="642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jc w:val="center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B6540D">
              <w:rPr>
                <w:rFonts w:ascii="Verdana" w:hAnsi="Verdana"/>
                <w:b/>
                <w:sz w:val="18"/>
                <w:szCs w:val="18"/>
              </w:rPr>
              <w:t>11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outlineLvl w:val="0"/>
              <w:rPr>
                <w:rFonts w:ascii="Verdana" w:hAnsi="Verdana"/>
                <w:sz w:val="18"/>
                <w:szCs w:val="18"/>
              </w:rPr>
            </w:pPr>
            <w:r w:rsidRPr="00B6540D">
              <w:rPr>
                <w:rFonts w:ascii="Verdana" w:hAnsi="Verdana"/>
                <w:sz w:val="18"/>
                <w:szCs w:val="18"/>
              </w:rPr>
              <w:t>к/с</w:t>
            </w:r>
          </w:p>
        </w:tc>
        <w:tc>
          <w:tcPr>
            <w:tcW w:w="6187" w:type="dxa"/>
            <w:shd w:val="clear" w:color="auto" w:fill="auto"/>
          </w:tcPr>
          <w:p w:rsidR="00BA0E8E" w:rsidRPr="00730572" w:rsidRDefault="00BA0E8E" w:rsidP="00E51A6A">
            <w:pPr>
              <w:spacing w:after="0"/>
              <w:outlineLvl w:val="0"/>
              <w:rPr>
                <w:rFonts w:ascii="Verdana" w:hAnsi="Verdana"/>
                <w:sz w:val="18"/>
                <w:szCs w:val="18"/>
              </w:rPr>
            </w:pPr>
            <w:r w:rsidRPr="00B6540D">
              <w:rPr>
                <w:rFonts w:ascii="Verdana" w:hAnsi="Verdana"/>
                <w:sz w:val="18"/>
                <w:szCs w:val="18"/>
              </w:rPr>
              <w:t>30101810900000000705</w:t>
            </w:r>
            <w:r w:rsidRPr="00730572">
              <w:rPr>
                <w:rFonts w:ascii="Verdana" w:hAnsi="Verdana"/>
                <w:sz w:val="18"/>
                <w:szCs w:val="18"/>
              </w:rPr>
              <w:t xml:space="preserve"> в Дальневосточном ГУ Банка России</w:t>
            </w:r>
          </w:p>
        </w:tc>
      </w:tr>
      <w:tr w:rsidR="00BA0E8E" w:rsidRPr="00B6540D" w:rsidTr="00E51A6A">
        <w:tc>
          <w:tcPr>
            <w:tcW w:w="642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jc w:val="center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B6540D">
              <w:rPr>
                <w:rFonts w:ascii="Verdana" w:hAnsi="Verdana"/>
                <w:b/>
                <w:sz w:val="18"/>
                <w:szCs w:val="18"/>
              </w:rPr>
              <w:t>12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outlineLvl w:val="0"/>
              <w:rPr>
                <w:rFonts w:ascii="Verdana" w:hAnsi="Verdana"/>
                <w:sz w:val="18"/>
                <w:szCs w:val="18"/>
              </w:rPr>
            </w:pPr>
            <w:r w:rsidRPr="00B6540D">
              <w:rPr>
                <w:rFonts w:ascii="Verdana" w:hAnsi="Verdana"/>
                <w:sz w:val="18"/>
                <w:szCs w:val="18"/>
              </w:rPr>
              <w:t>БИК</w:t>
            </w:r>
          </w:p>
        </w:tc>
        <w:tc>
          <w:tcPr>
            <w:tcW w:w="6187" w:type="dxa"/>
            <w:shd w:val="clear" w:color="auto" w:fill="auto"/>
          </w:tcPr>
          <w:p w:rsidR="00BA0E8E" w:rsidRPr="00B6540D" w:rsidRDefault="00BA0E8E" w:rsidP="00E51A6A">
            <w:pPr>
              <w:spacing w:after="0"/>
              <w:outlineLvl w:val="0"/>
              <w:rPr>
                <w:rFonts w:ascii="Verdana" w:hAnsi="Verdana"/>
                <w:sz w:val="18"/>
                <w:szCs w:val="18"/>
              </w:rPr>
            </w:pPr>
            <w:r w:rsidRPr="00B6540D">
              <w:rPr>
                <w:rFonts w:ascii="Verdana" w:hAnsi="Verdana"/>
                <w:sz w:val="18"/>
                <w:szCs w:val="18"/>
              </w:rPr>
              <w:t>040507705</w:t>
            </w:r>
          </w:p>
        </w:tc>
      </w:tr>
      <w:tr w:rsidR="00BA0E8E" w:rsidRPr="00B6540D" w:rsidTr="00E51A6A">
        <w:tc>
          <w:tcPr>
            <w:tcW w:w="642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jc w:val="center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B6540D">
              <w:rPr>
                <w:rFonts w:ascii="Verdana" w:hAnsi="Verdana"/>
                <w:b/>
                <w:sz w:val="18"/>
                <w:szCs w:val="18"/>
              </w:rPr>
              <w:t>13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outlineLvl w:val="0"/>
              <w:rPr>
                <w:rFonts w:ascii="Verdana" w:hAnsi="Verdana"/>
                <w:sz w:val="18"/>
                <w:szCs w:val="18"/>
              </w:rPr>
            </w:pPr>
            <w:r w:rsidRPr="00B6540D">
              <w:rPr>
                <w:rFonts w:ascii="Verdana" w:hAnsi="Verdana"/>
                <w:sz w:val="18"/>
                <w:szCs w:val="18"/>
              </w:rPr>
              <w:t>Наименование банка</w:t>
            </w:r>
          </w:p>
        </w:tc>
        <w:tc>
          <w:tcPr>
            <w:tcW w:w="6187" w:type="dxa"/>
            <w:shd w:val="clear" w:color="auto" w:fill="auto"/>
          </w:tcPr>
          <w:p w:rsidR="00BA0E8E" w:rsidRPr="00B6540D" w:rsidRDefault="00BA0E8E" w:rsidP="00E51A6A">
            <w:pPr>
              <w:spacing w:after="0"/>
              <w:outlineLv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</w:t>
            </w:r>
            <w:r w:rsidRPr="00B6540D">
              <w:rPr>
                <w:rFonts w:ascii="Verdana" w:hAnsi="Verdana"/>
                <w:sz w:val="18"/>
                <w:szCs w:val="18"/>
              </w:rPr>
              <w:t>АО «Дальневосточный Банк», г. Владивосток</w:t>
            </w:r>
          </w:p>
        </w:tc>
      </w:tr>
      <w:tr w:rsidR="00BA0E8E" w:rsidRPr="00B6540D" w:rsidTr="00E51A6A">
        <w:tc>
          <w:tcPr>
            <w:tcW w:w="642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jc w:val="center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B6540D">
              <w:rPr>
                <w:rFonts w:ascii="Verdana" w:hAnsi="Verdana"/>
                <w:b/>
                <w:sz w:val="18"/>
                <w:szCs w:val="18"/>
              </w:rPr>
              <w:t>14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outlineLvl w:val="0"/>
              <w:rPr>
                <w:rFonts w:ascii="Verdana" w:hAnsi="Verdana"/>
                <w:sz w:val="18"/>
                <w:szCs w:val="18"/>
              </w:rPr>
            </w:pPr>
            <w:r w:rsidRPr="00B6540D">
              <w:rPr>
                <w:rFonts w:ascii="Verdana" w:hAnsi="Verdana"/>
                <w:sz w:val="18"/>
                <w:szCs w:val="18"/>
              </w:rPr>
              <w:t>ОКПО</w:t>
            </w:r>
          </w:p>
        </w:tc>
        <w:tc>
          <w:tcPr>
            <w:tcW w:w="6187" w:type="dxa"/>
            <w:shd w:val="clear" w:color="auto" w:fill="auto"/>
          </w:tcPr>
          <w:p w:rsidR="00BA0E8E" w:rsidRPr="00205705" w:rsidRDefault="00BA0E8E" w:rsidP="00E51A6A">
            <w:pPr>
              <w:spacing w:after="0"/>
              <w:outlineLvl w:val="0"/>
              <w:rPr>
                <w:rFonts w:ascii="Verdana" w:hAnsi="Verdana"/>
                <w:sz w:val="18"/>
                <w:szCs w:val="18"/>
              </w:rPr>
            </w:pPr>
            <w:r w:rsidRPr="00205705">
              <w:rPr>
                <w:rFonts w:ascii="Verdana" w:hAnsi="Verdana"/>
                <w:sz w:val="18"/>
                <w:szCs w:val="18"/>
              </w:rPr>
              <w:t>91790829</w:t>
            </w:r>
          </w:p>
        </w:tc>
      </w:tr>
      <w:tr w:rsidR="00BA0E8E" w:rsidRPr="00B6540D" w:rsidTr="00E51A6A">
        <w:tc>
          <w:tcPr>
            <w:tcW w:w="642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jc w:val="center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B6540D">
              <w:rPr>
                <w:rFonts w:ascii="Verdana" w:hAnsi="Verdana"/>
                <w:b/>
                <w:sz w:val="18"/>
                <w:szCs w:val="18"/>
              </w:rPr>
              <w:t>1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outlineLvl w:val="0"/>
              <w:rPr>
                <w:rFonts w:ascii="Verdana" w:hAnsi="Verdana"/>
                <w:sz w:val="18"/>
                <w:szCs w:val="18"/>
              </w:rPr>
            </w:pPr>
            <w:r w:rsidRPr="00B6540D">
              <w:rPr>
                <w:rFonts w:ascii="Verdana" w:hAnsi="Verdana"/>
                <w:sz w:val="18"/>
                <w:szCs w:val="18"/>
              </w:rPr>
              <w:t>ОКАТО</w:t>
            </w:r>
          </w:p>
        </w:tc>
        <w:tc>
          <w:tcPr>
            <w:tcW w:w="6187" w:type="dxa"/>
            <w:shd w:val="clear" w:color="auto" w:fill="auto"/>
          </w:tcPr>
          <w:p w:rsidR="00BA0E8E" w:rsidRPr="002E185E" w:rsidRDefault="00BA0E8E" w:rsidP="00E51A6A">
            <w:pPr>
              <w:spacing w:after="0"/>
              <w:outlineLvl w:val="0"/>
              <w:rPr>
                <w:rFonts w:ascii="Verdana" w:hAnsi="Verdana"/>
                <w:sz w:val="18"/>
                <w:szCs w:val="18"/>
              </w:rPr>
            </w:pPr>
            <w:r w:rsidRPr="002E185E">
              <w:rPr>
                <w:rFonts w:ascii="Verdana" w:hAnsi="Verdana"/>
                <w:sz w:val="18"/>
                <w:szCs w:val="18"/>
              </w:rPr>
              <w:t>05401372000</w:t>
            </w:r>
          </w:p>
        </w:tc>
      </w:tr>
      <w:tr w:rsidR="00BA0E8E" w:rsidRPr="00B6540D" w:rsidTr="00E51A6A">
        <w:tc>
          <w:tcPr>
            <w:tcW w:w="642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jc w:val="center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B6540D">
              <w:rPr>
                <w:rFonts w:ascii="Verdana" w:hAnsi="Verdana"/>
                <w:b/>
                <w:sz w:val="18"/>
                <w:szCs w:val="18"/>
              </w:rPr>
              <w:t>16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outlineLvl w:val="0"/>
              <w:rPr>
                <w:rFonts w:ascii="Verdana" w:hAnsi="Verdana"/>
                <w:sz w:val="18"/>
                <w:szCs w:val="18"/>
              </w:rPr>
            </w:pPr>
            <w:r w:rsidRPr="00B6540D">
              <w:rPr>
                <w:rFonts w:ascii="Verdana" w:hAnsi="Verdana"/>
                <w:sz w:val="18"/>
                <w:szCs w:val="18"/>
              </w:rPr>
              <w:t>ОКТМО</w:t>
            </w:r>
          </w:p>
        </w:tc>
        <w:tc>
          <w:tcPr>
            <w:tcW w:w="6187" w:type="dxa"/>
            <w:shd w:val="clear" w:color="auto" w:fill="auto"/>
          </w:tcPr>
          <w:p w:rsidR="00BA0E8E" w:rsidRPr="007855D8" w:rsidRDefault="00BA0E8E" w:rsidP="00E51A6A">
            <w:pPr>
              <w:spacing w:after="0"/>
              <w:outlineLvl w:val="0"/>
              <w:rPr>
                <w:rFonts w:ascii="Verdana" w:hAnsi="Verdana"/>
                <w:sz w:val="18"/>
                <w:szCs w:val="18"/>
              </w:rPr>
            </w:pPr>
            <w:r w:rsidRPr="007855D8">
              <w:rPr>
                <w:rFonts w:ascii="Verdana" w:hAnsi="Verdana"/>
                <w:sz w:val="18"/>
                <w:szCs w:val="18"/>
              </w:rPr>
              <w:t>05701000</w:t>
            </w:r>
          </w:p>
        </w:tc>
      </w:tr>
      <w:tr w:rsidR="00BA0E8E" w:rsidRPr="00B6540D" w:rsidTr="00E51A6A">
        <w:tc>
          <w:tcPr>
            <w:tcW w:w="642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jc w:val="center"/>
              <w:outlineLvl w:val="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B6540D">
              <w:rPr>
                <w:rFonts w:ascii="Verdana" w:hAnsi="Verdana"/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outlineLvl w:val="0"/>
              <w:rPr>
                <w:rFonts w:ascii="Verdana" w:hAnsi="Verdana"/>
                <w:sz w:val="18"/>
                <w:szCs w:val="18"/>
              </w:rPr>
            </w:pPr>
            <w:r w:rsidRPr="00B6540D">
              <w:rPr>
                <w:rFonts w:ascii="Verdana" w:hAnsi="Verdana"/>
                <w:sz w:val="18"/>
                <w:szCs w:val="18"/>
              </w:rPr>
              <w:t>ОКОГУ</w:t>
            </w:r>
          </w:p>
        </w:tc>
        <w:tc>
          <w:tcPr>
            <w:tcW w:w="6187" w:type="dxa"/>
            <w:shd w:val="clear" w:color="auto" w:fill="auto"/>
          </w:tcPr>
          <w:p w:rsidR="00BA0E8E" w:rsidRPr="00506511" w:rsidRDefault="00BA0E8E" w:rsidP="00E51A6A">
            <w:pPr>
              <w:spacing w:after="0"/>
              <w:outlineLvl w:val="0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2E185E">
              <w:rPr>
                <w:rFonts w:ascii="Verdana" w:hAnsi="Verdana"/>
                <w:sz w:val="18"/>
                <w:szCs w:val="18"/>
              </w:rPr>
              <w:t>4210014</w:t>
            </w:r>
          </w:p>
        </w:tc>
      </w:tr>
      <w:tr w:rsidR="00BA0E8E" w:rsidRPr="00B6540D" w:rsidTr="00E51A6A">
        <w:tc>
          <w:tcPr>
            <w:tcW w:w="642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jc w:val="center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B6540D">
              <w:rPr>
                <w:rFonts w:ascii="Verdana" w:hAnsi="Verdana"/>
                <w:b/>
                <w:sz w:val="18"/>
                <w:szCs w:val="18"/>
              </w:rPr>
              <w:t>18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outlineLvl w:val="0"/>
              <w:rPr>
                <w:rFonts w:ascii="Verdana" w:hAnsi="Verdana"/>
                <w:sz w:val="18"/>
                <w:szCs w:val="18"/>
              </w:rPr>
            </w:pPr>
            <w:r w:rsidRPr="00B6540D">
              <w:rPr>
                <w:rFonts w:ascii="Verdana" w:hAnsi="Verdana"/>
                <w:sz w:val="18"/>
                <w:szCs w:val="18"/>
              </w:rPr>
              <w:t>ОКФС</w:t>
            </w:r>
          </w:p>
        </w:tc>
        <w:tc>
          <w:tcPr>
            <w:tcW w:w="6187" w:type="dxa"/>
            <w:shd w:val="clear" w:color="auto" w:fill="auto"/>
          </w:tcPr>
          <w:p w:rsidR="00BA0E8E" w:rsidRPr="00506511" w:rsidRDefault="00BA0E8E" w:rsidP="00E51A6A">
            <w:pPr>
              <w:spacing w:after="0"/>
              <w:outlineLvl w:val="0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2E185E">
              <w:rPr>
                <w:rFonts w:ascii="Verdana" w:hAnsi="Verdana"/>
                <w:sz w:val="18"/>
                <w:szCs w:val="18"/>
              </w:rPr>
              <w:t>16</w:t>
            </w:r>
          </w:p>
        </w:tc>
      </w:tr>
      <w:tr w:rsidR="00BA0E8E" w:rsidRPr="00B6540D" w:rsidTr="00E51A6A">
        <w:tc>
          <w:tcPr>
            <w:tcW w:w="642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jc w:val="center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B6540D">
              <w:rPr>
                <w:rFonts w:ascii="Verdana" w:hAnsi="Verdana"/>
                <w:b/>
                <w:sz w:val="18"/>
                <w:szCs w:val="18"/>
              </w:rPr>
              <w:t>19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outlineLvl w:val="0"/>
              <w:rPr>
                <w:rFonts w:ascii="Verdana" w:hAnsi="Verdana"/>
                <w:sz w:val="18"/>
                <w:szCs w:val="18"/>
              </w:rPr>
            </w:pPr>
            <w:r w:rsidRPr="00B6540D">
              <w:rPr>
                <w:rFonts w:ascii="Verdana" w:hAnsi="Verdana"/>
                <w:sz w:val="18"/>
                <w:szCs w:val="18"/>
              </w:rPr>
              <w:t>ОКОПФ</w:t>
            </w:r>
          </w:p>
        </w:tc>
        <w:tc>
          <w:tcPr>
            <w:tcW w:w="6187" w:type="dxa"/>
            <w:shd w:val="clear" w:color="auto" w:fill="auto"/>
          </w:tcPr>
          <w:p w:rsidR="00BA0E8E" w:rsidRPr="00506511" w:rsidRDefault="00BA0E8E" w:rsidP="00E51A6A">
            <w:pPr>
              <w:spacing w:after="0"/>
              <w:outlineLvl w:val="0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2E185E">
              <w:rPr>
                <w:rFonts w:ascii="Verdana" w:hAnsi="Verdana"/>
                <w:sz w:val="18"/>
                <w:szCs w:val="18"/>
              </w:rPr>
              <w:t>12165</w:t>
            </w:r>
          </w:p>
        </w:tc>
      </w:tr>
      <w:tr w:rsidR="00BA0E8E" w:rsidRPr="00B6540D" w:rsidTr="00E51A6A">
        <w:tc>
          <w:tcPr>
            <w:tcW w:w="642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jc w:val="center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B6540D">
              <w:rPr>
                <w:rFonts w:ascii="Verdana" w:hAnsi="Verdana"/>
                <w:b/>
                <w:sz w:val="18"/>
                <w:szCs w:val="18"/>
              </w:rPr>
              <w:t>20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outlineLv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сновной ОКВЭД 2</w:t>
            </w:r>
          </w:p>
        </w:tc>
        <w:tc>
          <w:tcPr>
            <w:tcW w:w="6187" w:type="dxa"/>
            <w:shd w:val="clear" w:color="auto" w:fill="auto"/>
          </w:tcPr>
          <w:p w:rsidR="00BA0E8E" w:rsidRPr="00B6540D" w:rsidRDefault="00BA0E8E" w:rsidP="00E51A6A">
            <w:pPr>
              <w:spacing w:after="0"/>
              <w:outlineLv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1.1</w:t>
            </w:r>
          </w:p>
        </w:tc>
      </w:tr>
      <w:tr w:rsidR="00BA0E8E" w:rsidRPr="00B6540D" w:rsidTr="00E51A6A">
        <w:tc>
          <w:tcPr>
            <w:tcW w:w="642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jc w:val="center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B6540D">
              <w:rPr>
                <w:rFonts w:ascii="Verdana" w:hAnsi="Verdana"/>
                <w:b/>
                <w:sz w:val="18"/>
                <w:szCs w:val="18"/>
              </w:rPr>
              <w:t>21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BA0E8E" w:rsidRPr="00B6540D" w:rsidRDefault="00BA0E8E" w:rsidP="00E51A6A">
            <w:pPr>
              <w:spacing w:after="0"/>
              <w:outlineLvl w:val="0"/>
              <w:rPr>
                <w:rFonts w:ascii="Verdana" w:hAnsi="Verdana"/>
                <w:sz w:val="18"/>
                <w:szCs w:val="18"/>
              </w:rPr>
            </w:pPr>
            <w:r w:rsidRPr="00B6540D">
              <w:rPr>
                <w:rFonts w:ascii="Verdana" w:hAnsi="Verdana"/>
                <w:sz w:val="18"/>
                <w:szCs w:val="18"/>
              </w:rPr>
              <w:t>Генеральный директор</w:t>
            </w:r>
          </w:p>
        </w:tc>
        <w:tc>
          <w:tcPr>
            <w:tcW w:w="6187" w:type="dxa"/>
            <w:shd w:val="clear" w:color="auto" w:fill="auto"/>
          </w:tcPr>
          <w:p w:rsidR="00BA0E8E" w:rsidRDefault="00BA0E8E" w:rsidP="00E51A6A">
            <w:pPr>
              <w:spacing w:after="0"/>
              <w:outlineLv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авлов Антон Павлович, действующий на основании доверенности № 002 от 01.10.2018 г.</w:t>
            </w:r>
          </w:p>
          <w:p w:rsidR="00BA0E8E" w:rsidRPr="00B6540D" w:rsidRDefault="00BA0E8E" w:rsidP="00E51A6A">
            <w:pPr>
              <w:spacing w:after="0"/>
              <w:outlineLv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ИНН 250802533988</w:t>
            </w:r>
          </w:p>
        </w:tc>
      </w:tr>
    </w:tbl>
    <w:p w:rsidR="00BA0E8E" w:rsidRDefault="00BA0E8E" w:rsidP="00BA0E8E">
      <w:pPr>
        <w:spacing w:after="0"/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BA0E8E" w:rsidRDefault="00BA0E8E" w:rsidP="00BA0E8E">
      <w:pPr>
        <w:pStyle w:val="a7"/>
        <w:spacing w:after="0"/>
        <w:ind w:left="1287"/>
        <w:jc w:val="both"/>
        <w:rPr>
          <w:rFonts w:ascii="Verdana" w:hAnsi="Verdana" w:cs="Tahoma"/>
          <w:sz w:val="16"/>
          <w:szCs w:val="16"/>
        </w:rPr>
      </w:pPr>
    </w:p>
    <w:p w:rsidR="00BA0E8E" w:rsidRDefault="00BA0E8E" w:rsidP="00BA0E8E">
      <w:pPr>
        <w:pStyle w:val="a7"/>
        <w:spacing w:after="0"/>
        <w:ind w:left="1287"/>
        <w:jc w:val="both"/>
        <w:rPr>
          <w:rFonts w:ascii="Verdana" w:hAnsi="Verdana" w:cs="Tahoma"/>
          <w:sz w:val="16"/>
          <w:szCs w:val="16"/>
        </w:rPr>
      </w:pPr>
    </w:p>
    <w:p w:rsidR="00BA0E8E" w:rsidRDefault="00BA0E8E" w:rsidP="00BA0E8E">
      <w:pPr>
        <w:pStyle w:val="a7"/>
        <w:spacing w:after="0"/>
        <w:ind w:left="1287"/>
        <w:jc w:val="both"/>
        <w:rPr>
          <w:rFonts w:ascii="Verdana" w:hAnsi="Verdana" w:cs="Tahoma"/>
          <w:sz w:val="16"/>
          <w:szCs w:val="16"/>
        </w:rPr>
      </w:pPr>
    </w:p>
    <w:tbl>
      <w:tblPr>
        <w:tblpPr w:leftFromText="181" w:rightFromText="181" w:vertAnchor="text" w:tblpX="7" w:tblpY="1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260"/>
        <w:gridCol w:w="1559"/>
      </w:tblGrid>
      <w:tr w:rsidR="00BA0E8E" w:rsidRPr="00E5551B" w:rsidTr="00E51A6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A0E8E" w:rsidRPr="00E5551B" w:rsidRDefault="00BA0E8E" w:rsidP="00E51A6A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енеральный</w:t>
            </w:r>
            <w:r w:rsidRPr="00E5551B">
              <w:rPr>
                <w:rFonts w:ascii="Verdana" w:hAnsi="Verdana"/>
                <w:sz w:val="18"/>
                <w:szCs w:val="18"/>
              </w:rPr>
              <w:t xml:space="preserve"> директор</w:t>
            </w:r>
          </w:p>
          <w:p w:rsidR="00BA0E8E" w:rsidRPr="00E5551B" w:rsidRDefault="00BA0E8E" w:rsidP="00E51A6A">
            <w:pPr>
              <w:spacing w:after="0"/>
              <w:ind w:left="-108"/>
              <w:jc w:val="both"/>
              <w:rPr>
                <w:rFonts w:ascii="Verdana" w:hAnsi="Verdana"/>
                <w:sz w:val="18"/>
                <w:szCs w:val="18"/>
              </w:rPr>
            </w:pPr>
            <w:r w:rsidRPr="00E5551B">
              <w:rPr>
                <w:rFonts w:ascii="Verdana" w:hAnsi="Verdana"/>
                <w:sz w:val="18"/>
                <w:szCs w:val="18"/>
              </w:rPr>
              <w:t>ООО «Строительно-техническая диагностическая компан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E8E" w:rsidRPr="00E5551B" w:rsidRDefault="00BA0E8E" w:rsidP="00E51A6A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E8E" w:rsidRPr="00E5551B" w:rsidRDefault="00BA0E8E" w:rsidP="00E51A6A">
            <w:pPr>
              <w:spacing w:after="0"/>
              <w:ind w:left="-108" w:right="-18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авлов А.П</w:t>
            </w:r>
            <w:r w:rsidRPr="00E5551B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BA0E8E" w:rsidRPr="00E5551B" w:rsidTr="00E51A6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A0E8E" w:rsidRPr="00E5551B" w:rsidRDefault="00BA0E8E" w:rsidP="00E51A6A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E8E" w:rsidRPr="00E5551B" w:rsidRDefault="00BA0E8E" w:rsidP="00E51A6A">
            <w:pPr>
              <w:spacing w:after="0"/>
              <w:rPr>
                <w:rFonts w:ascii="Verdana" w:hAnsi="Verdana"/>
                <w:color w:val="808080"/>
                <w:sz w:val="18"/>
                <w:szCs w:val="18"/>
              </w:rPr>
            </w:pPr>
            <w:r w:rsidRPr="00E5551B">
              <w:rPr>
                <w:rFonts w:ascii="Verdana" w:hAnsi="Verdana"/>
                <w:color w:val="808080"/>
                <w:sz w:val="18"/>
                <w:szCs w:val="18"/>
              </w:rPr>
              <w:t>МП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E8E" w:rsidRPr="00E5551B" w:rsidRDefault="00BA0E8E" w:rsidP="00E51A6A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20892" w:rsidRDefault="00320892" w:rsidP="003D6BCD"/>
    <w:p w:rsidR="003D6BCD" w:rsidRPr="003D6BCD" w:rsidRDefault="003D6BCD" w:rsidP="003D6BCD"/>
    <w:sectPr w:rsidR="003D6BCD" w:rsidRPr="003D6BCD" w:rsidSect="007C06D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993" w:right="567" w:bottom="709" w:left="1191" w:header="113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7C7" w:rsidRDefault="00AD17C7" w:rsidP="008D75D9">
      <w:pPr>
        <w:spacing w:after="0" w:line="240" w:lineRule="auto"/>
      </w:pPr>
      <w:r>
        <w:separator/>
      </w:r>
    </w:p>
  </w:endnote>
  <w:endnote w:type="continuationSeparator" w:id="0">
    <w:p w:rsidR="00AD17C7" w:rsidRDefault="00AD17C7" w:rsidP="008D7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 Medium">
    <w:panose1 w:val="02000603030000020004"/>
    <w:charset w:val="CC"/>
    <w:family w:val="auto"/>
    <w:pitch w:val="variable"/>
    <w:sig w:usb0="80000AAF" w:usb1="5000204A" w:usb2="00000000" w:usb3="00000000" w:csb0="0000003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650562"/>
      <w:docPartObj>
        <w:docPartGallery w:val="Page Numbers (Bottom of Page)"/>
        <w:docPartUnique/>
      </w:docPartObj>
    </w:sdtPr>
    <w:sdtEndPr/>
    <w:sdtContent>
      <w:p w:rsidR="00320892" w:rsidRDefault="003208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E8E">
          <w:rPr>
            <w:noProof/>
          </w:rPr>
          <w:t>2</w:t>
        </w:r>
        <w:r>
          <w:fldChar w:fldCharType="end"/>
        </w:r>
      </w:p>
    </w:sdtContent>
  </w:sdt>
  <w:p w:rsidR="00320892" w:rsidRDefault="003208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909827"/>
      <w:docPartObj>
        <w:docPartGallery w:val="Page Numbers (Bottom of Page)"/>
        <w:docPartUnique/>
      </w:docPartObj>
    </w:sdtPr>
    <w:sdtEndPr/>
    <w:sdtContent>
      <w:p w:rsidR="008D75D9" w:rsidRDefault="008D75D9" w:rsidP="008D75D9">
        <w:pPr>
          <w:pStyle w:val="a5"/>
          <w:tabs>
            <w:tab w:val="clear" w:pos="4677"/>
            <w:tab w:val="center" w:pos="4962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E8E">
          <w:rPr>
            <w:noProof/>
          </w:rPr>
          <w:t>1</w:t>
        </w:r>
        <w:r>
          <w:fldChar w:fldCharType="end"/>
        </w:r>
      </w:p>
    </w:sdtContent>
  </w:sdt>
  <w:p w:rsidR="008D75D9" w:rsidRDefault="008D75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7C7" w:rsidRDefault="00AD17C7" w:rsidP="008D75D9">
      <w:pPr>
        <w:spacing w:after="0" w:line="240" w:lineRule="auto"/>
      </w:pPr>
      <w:r>
        <w:separator/>
      </w:r>
    </w:p>
  </w:footnote>
  <w:footnote w:type="continuationSeparator" w:id="0">
    <w:p w:rsidR="00AD17C7" w:rsidRDefault="00AD17C7" w:rsidP="008D7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60" w:type="dxa"/>
      <w:tblInd w:w="-1063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332"/>
      <w:gridCol w:w="1446"/>
      <w:gridCol w:w="7882"/>
    </w:tblGrid>
    <w:tr w:rsidR="005139DB" w:rsidRPr="00C61C7B" w:rsidTr="0030303F">
      <w:trPr>
        <w:trHeight w:val="340"/>
      </w:trPr>
      <w:tc>
        <w:tcPr>
          <w:tcW w:w="2339" w:type="dxa"/>
          <w:tcBorders>
            <w:bottom w:val="nil"/>
            <w:right w:val="nil"/>
          </w:tcBorders>
          <w:vAlign w:val="center"/>
        </w:tcPr>
        <w:p w:rsidR="005139DB" w:rsidRPr="00C61C7B" w:rsidRDefault="005139DB" w:rsidP="005139DB">
          <w:pPr>
            <w:pStyle w:val="a3"/>
            <w:spacing w:after="20"/>
            <w:rPr>
              <w:rFonts w:ascii="Verdana" w:hAnsi="Verdana" w:cs="Tahoma"/>
              <w:sz w:val="14"/>
              <w:szCs w:val="14"/>
            </w:rPr>
          </w:pPr>
        </w:p>
      </w:tc>
      <w:tc>
        <w:tcPr>
          <w:tcW w:w="1418" w:type="dxa"/>
          <w:tcBorders>
            <w:left w:val="nil"/>
            <w:bottom w:val="nil"/>
          </w:tcBorders>
          <w:vAlign w:val="center"/>
        </w:tcPr>
        <w:p w:rsidR="005139DB" w:rsidRPr="00C61C7B" w:rsidRDefault="005139DB" w:rsidP="005139DB">
          <w:pPr>
            <w:pStyle w:val="a3"/>
            <w:spacing w:after="20"/>
            <w:jc w:val="center"/>
            <w:rPr>
              <w:rFonts w:ascii="Verdana" w:hAnsi="Verdana" w:cs="Tahoma"/>
              <w:sz w:val="14"/>
              <w:szCs w:val="14"/>
            </w:rPr>
          </w:pPr>
          <w:r>
            <w:rPr>
              <w:rFonts w:ascii="Verdana" w:hAnsi="Verdana" w:cs="Tahoma"/>
              <w:noProof/>
              <w:sz w:val="14"/>
              <w:szCs w:val="14"/>
              <w:lang w:eastAsia="ru-RU"/>
            </w:rPr>
            <w:drawing>
              <wp:inline distT="0" distB="0" distL="0" distR="0" wp14:anchorId="63CD5D58" wp14:editId="5882D4B8">
                <wp:extent cx="774357" cy="243131"/>
                <wp:effectExtent l="0" t="0" r="6985" b="5080"/>
                <wp:docPr id="42" name="Рисунок 42" descr="C:\Users\user\Desktop\Лого РЕБРЕНДИНГ\CTDK-logo-inline-color-CMYK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esktop\Лого РЕБРЕНДИНГ\CTDK-logo-inline-color-CMYK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55" t="27219" r="15215" b="29585"/>
                        <a:stretch/>
                      </pic:blipFill>
                      <pic:spPr bwMode="auto">
                        <a:xfrm>
                          <a:off x="0" y="0"/>
                          <a:ext cx="832524" cy="261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3" w:type="dxa"/>
          <w:tcBorders>
            <w:bottom w:val="nil"/>
          </w:tcBorders>
          <w:vAlign w:val="center"/>
        </w:tcPr>
        <w:p w:rsidR="005139DB" w:rsidRPr="00584D0C" w:rsidRDefault="005139DB" w:rsidP="005139DB">
          <w:pPr>
            <w:pStyle w:val="a3"/>
            <w:rPr>
              <w:sz w:val="16"/>
              <w:szCs w:val="16"/>
            </w:rPr>
          </w:pPr>
          <w:r w:rsidRPr="00584D0C">
            <w:rPr>
              <w:rFonts w:ascii="Verdana" w:hAnsi="Verdana" w:cs="Tahoma"/>
              <w:sz w:val="16"/>
              <w:szCs w:val="16"/>
            </w:rPr>
            <w:t xml:space="preserve">ООО «Строительно-техническая диагностическая компания» © </w:t>
          </w:r>
        </w:p>
      </w:tc>
    </w:tr>
  </w:tbl>
  <w:p w:rsidR="00320892" w:rsidRDefault="005139DB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727B3870" wp14:editId="7C3113D9">
          <wp:simplePos x="0" y="0"/>
          <wp:positionH relativeFrom="column">
            <wp:posOffset>-723348</wp:posOffset>
          </wp:positionH>
          <wp:positionV relativeFrom="paragraph">
            <wp:posOffset>-257810</wp:posOffset>
          </wp:positionV>
          <wp:extent cx="7458075" cy="10614025"/>
          <wp:effectExtent l="0" t="0" r="9525" b="0"/>
          <wp:wrapNone/>
          <wp:docPr id="20" name="Рисунок 20" descr="C:\Users\user\Desktop\Колонтитул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Колонтитул-03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1061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63F" w:rsidRDefault="00957F78" w:rsidP="0098763F">
    <w:pPr>
      <w:pStyle w:val="a3"/>
      <w:spacing w:before="600"/>
      <w:jc w:val="right"/>
      <w:rPr>
        <w:rFonts w:ascii="Verdana" w:hAnsi="Verdana"/>
        <w:sz w:val="18"/>
        <w:szCs w:val="18"/>
      </w:rPr>
    </w:pPr>
    <w:r w:rsidRPr="0098763F">
      <w:rPr>
        <w:rFonts w:ascii="Verdana" w:hAnsi="Verdana"/>
        <w:noProof/>
        <w:sz w:val="18"/>
        <w:szCs w:val="18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5335</wp:posOffset>
          </wp:positionH>
          <wp:positionV relativeFrom="paragraph">
            <wp:posOffset>-90805</wp:posOffset>
          </wp:positionV>
          <wp:extent cx="7562850" cy="10695391"/>
          <wp:effectExtent l="0" t="0" r="0" b="0"/>
          <wp:wrapNone/>
          <wp:docPr id="1" name="Рисунок 1" descr="C:\Users\user\Desktop\Бланк фон А4 Финал 1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Бланк фон А4 Финал 1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5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6A7" w:rsidRPr="0098763F">
      <w:rPr>
        <w:rFonts w:ascii="Verdana" w:hAnsi="Verdana"/>
        <w:sz w:val="18"/>
        <w:szCs w:val="18"/>
      </w:rPr>
      <w:t>экз. ____/____</w:t>
    </w:r>
  </w:p>
  <w:p w:rsidR="0098763F" w:rsidRPr="0098763F" w:rsidRDefault="0098763F" w:rsidP="005139DB">
    <w:pPr>
      <w:pStyle w:val="a3"/>
      <w:spacing w:after="120"/>
      <w:jc w:val="right"/>
      <w:rPr>
        <w:rFonts w:ascii="Verdana" w:hAnsi="Verdana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6524"/>
      <w:gridCol w:w="3624"/>
    </w:tblGrid>
    <w:tr w:rsidR="0098763F" w:rsidRPr="004C26E5" w:rsidTr="0030303F">
      <w:tc>
        <w:tcPr>
          <w:tcW w:w="6524" w:type="dxa"/>
          <w:vMerge w:val="restart"/>
        </w:tcPr>
        <w:p w:rsidR="0098763F" w:rsidRPr="00E503EE" w:rsidRDefault="0098763F" w:rsidP="0098763F">
          <w:pPr>
            <w:tabs>
              <w:tab w:val="left" w:pos="180"/>
              <w:tab w:val="left" w:pos="1080"/>
            </w:tabs>
            <w:spacing w:after="0"/>
            <w:ind w:left="-68"/>
            <w:outlineLvl w:val="0"/>
            <w:rPr>
              <w:rFonts w:ascii="Verdana" w:hAnsi="Verdana" w:cs="Gotham Pro Medium"/>
              <w:sz w:val="18"/>
              <w:szCs w:val="18"/>
            </w:rPr>
          </w:pPr>
          <w:r w:rsidRPr="00E503EE">
            <w:rPr>
              <w:rFonts w:ascii="Verdana" w:hAnsi="Verdana" w:cs="Gotham Pro Medium"/>
              <w:sz w:val="18"/>
              <w:szCs w:val="18"/>
            </w:rPr>
            <w:t>ООО «СТДК»</w:t>
          </w:r>
        </w:p>
        <w:p w:rsidR="0098763F" w:rsidRPr="00E503EE" w:rsidRDefault="0098763F" w:rsidP="0098763F">
          <w:pPr>
            <w:tabs>
              <w:tab w:val="left" w:pos="180"/>
              <w:tab w:val="left" w:pos="1080"/>
            </w:tabs>
            <w:spacing w:after="0"/>
            <w:ind w:left="-68"/>
            <w:outlineLvl w:val="0"/>
            <w:rPr>
              <w:rFonts w:ascii="Verdana" w:hAnsi="Verdana" w:cs="Gotham Pro Medium"/>
              <w:sz w:val="18"/>
              <w:szCs w:val="18"/>
            </w:rPr>
          </w:pPr>
          <w:r w:rsidRPr="00E503EE">
            <w:rPr>
              <w:rFonts w:ascii="Verdana" w:hAnsi="Verdana" w:cs="Gotham Pro Medium"/>
              <w:sz w:val="18"/>
              <w:szCs w:val="18"/>
            </w:rPr>
            <w:t>690002, г. Владивосток,</w:t>
          </w:r>
        </w:p>
        <w:p w:rsidR="0098763F" w:rsidRPr="00E503EE" w:rsidRDefault="0098763F" w:rsidP="0098763F">
          <w:pPr>
            <w:tabs>
              <w:tab w:val="left" w:pos="180"/>
              <w:tab w:val="left" w:pos="1080"/>
            </w:tabs>
            <w:spacing w:after="0"/>
            <w:ind w:left="-68"/>
            <w:outlineLvl w:val="0"/>
            <w:rPr>
              <w:rFonts w:ascii="Verdana" w:hAnsi="Verdana" w:cs="Gotham Pro Medium"/>
              <w:sz w:val="18"/>
              <w:szCs w:val="18"/>
            </w:rPr>
          </w:pPr>
          <w:r w:rsidRPr="00E503EE">
            <w:rPr>
              <w:rFonts w:ascii="Verdana" w:hAnsi="Verdana" w:cs="Gotham Pro Medium"/>
              <w:sz w:val="18"/>
              <w:szCs w:val="18"/>
            </w:rPr>
            <w:t xml:space="preserve">Океанский пр-т, 123Б, </w:t>
          </w:r>
          <w:r w:rsidR="00E503EE">
            <w:rPr>
              <w:rFonts w:ascii="Verdana" w:hAnsi="Verdana" w:cs="Gotham Pro Medium"/>
              <w:sz w:val="18"/>
              <w:szCs w:val="18"/>
            </w:rPr>
            <w:t>3</w:t>
          </w:r>
          <w:r w:rsidRPr="00E503EE">
            <w:rPr>
              <w:rFonts w:ascii="Verdana" w:hAnsi="Verdana" w:cs="Gotham Pro Medium"/>
              <w:sz w:val="18"/>
              <w:szCs w:val="18"/>
            </w:rPr>
            <w:t xml:space="preserve"> этаж</w:t>
          </w:r>
        </w:p>
        <w:p w:rsidR="0098763F" w:rsidRPr="004C26E5" w:rsidRDefault="0098763F" w:rsidP="0098763F">
          <w:pPr>
            <w:tabs>
              <w:tab w:val="left" w:pos="180"/>
              <w:tab w:val="left" w:pos="1080"/>
            </w:tabs>
            <w:spacing w:after="0"/>
            <w:ind w:left="-68"/>
            <w:outlineLvl w:val="0"/>
            <w:rPr>
              <w:rFonts w:ascii="Verdana" w:hAnsi="Verdana"/>
              <w:sz w:val="16"/>
              <w:szCs w:val="16"/>
              <w:lang w:val="en-US"/>
            </w:rPr>
          </w:pPr>
          <w:r w:rsidRPr="00E503EE">
            <w:rPr>
              <w:rFonts w:ascii="Verdana" w:hAnsi="Verdana" w:cs="Gotham Pro Medium"/>
              <w:sz w:val="18"/>
              <w:szCs w:val="18"/>
            </w:rPr>
            <w:t>+7 (423) 234-00-33 |</w:t>
          </w:r>
          <w:r w:rsidRPr="00E503EE">
            <w:rPr>
              <w:rFonts w:ascii="Verdana" w:hAnsi="Verdana" w:cs="Gotham Pro Medium"/>
              <w:sz w:val="18"/>
              <w:szCs w:val="18"/>
              <w:lang w:val="en-US"/>
            </w:rPr>
            <w:t xml:space="preserve"> info@stdk.su</w:t>
          </w:r>
        </w:p>
      </w:tc>
      <w:tc>
        <w:tcPr>
          <w:tcW w:w="3624" w:type="dxa"/>
        </w:tcPr>
        <w:p w:rsidR="0098763F" w:rsidRPr="004C26E5" w:rsidRDefault="0098763F" w:rsidP="0098763F">
          <w:pPr>
            <w:spacing w:after="0"/>
            <w:ind w:left="-104"/>
            <w:outlineLvl w:val="0"/>
            <w:rPr>
              <w:rFonts w:ascii="Verdana" w:hAnsi="Verdana"/>
              <w:sz w:val="18"/>
              <w:szCs w:val="18"/>
            </w:rPr>
          </w:pPr>
          <w:r w:rsidRPr="004C26E5">
            <w:rPr>
              <w:rFonts w:ascii="Verdana" w:hAnsi="Verdana"/>
              <w:sz w:val="18"/>
              <w:szCs w:val="18"/>
            </w:rPr>
            <w:t>№  _______________от___________</w:t>
          </w:r>
        </w:p>
      </w:tc>
    </w:tr>
    <w:tr w:rsidR="0098763F" w:rsidRPr="004C26E5" w:rsidTr="0030303F">
      <w:tc>
        <w:tcPr>
          <w:tcW w:w="6524" w:type="dxa"/>
          <w:vMerge/>
        </w:tcPr>
        <w:p w:rsidR="0098763F" w:rsidRPr="000A0BA5" w:rsidRDefault="0098763F" w:rsidP="0098763F">
          <w:pPr>
            <w:spacing w:after="0"/>
            <w:outlineLv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3624" w:type="dxa"/>
        </w:tcPr>
        <w:p w:rsidR="0098763F" w:rsidRPr="004C26E5" w:rsidRDefault="0098763F" w:rsidP="0098763F">
          <w:pPr>
            <w:spacing w:after="0"/>
            <w:ind w:left="-104"/>
            <w:outlineLvl w:val="0"/>
            <w:rPr>
              <w:rFonts w:ascii="Verdana" w:hAnsi="Verdana"/>
              <w:sz w:val="18"/>
              <w:szCs w:val="18"/>
            </w:rPr>
          </w:pPr>
          <w:r w:rsidRPr="004C26E5">
            <w:rPr>
              <w:rFonts w:ascii="Verdana" w:hAnsi="Verdana"/>
              <w:sz w:val="18"/>
              <w:szCs w:val="18"/>
            </w:rPr>
            <w:t>на № _____________от___________</w:t>
          </w:r>
        </w:p>
      </w:tc>
    </w:tr>
  </w:tbl>
  <w:p w:rsidR="0098763F" w:rsidRDefault="0098763F" w:rsidP="00384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558"/>
    <w:rsid w:val="00003CF8"/>
    <w:rsid w:val="00017E0E"/>
    <w:rsid w:val="00021B60"/>
    <w:rsid w:val="00021C67"/>
    <w:rsid w:val="000227F7"/>
    <w:rsid w:val="00022FD4"/>
    <w:rsid w:val="00030A08"/>
    <w:rsid w:val="000315A0"/>
    <w:rsid w:val="00031CB6"/>
    <w:rsid w:val="000340E4"/>
    <w:rsid w:val="000436E9"/>
    <w:rsid w:val="00044560"/>
    <w:rsid w:val="000470C7"/>
    <w:rsid w:val="00050972"/>
    <w:rsid w:val="00054558"/>
    <w:rsid w:val="00054CB9"/>
    <w:rsid w:val="00080601"/>
    <w:rsid w:val="00080EFD"/>
    <w:rsid w:val="0009764D"/>
    <w:rsid w:val="000A1A24"/>
    <w:rsid w:val="000B5C75"/>
    <w:rsid w:val="000D3022"/>
    <w:rsid w:val="000D4F84"/>
    <w:rsid w:val="000E3441"/>
    <w:rsid w:val="000E6E1A"/>
    <w:rsid w:val="000F07F4"/>
    <w:rsid w:val="001045F7"/>
    <w:rsid w:val="0010691D"/>
    <w:rsid w:val="00107F0F"/>
    <w:rsid w:val="00111B47"/>
    <w:rsid w:val="00116EAA"/>
    <w:rsid w:val="00145031"/>
    <w:rsid w:val="0014541F"/>
    <w:rsid w:val="00150849"/>
    <w:rsid w:val="00153DE9"/>
    <w:rsid w:val="001549B4"/>
    <w:rsid w:val="001554E2"/>
    <w:rsid w:val="00164122"/>
    <w:rsid w:val="00171C1D"/>
    <w:rsid w:val="0017303B"/>
    <w:rsid w:val="00177AE8"/>
    <w:rsid w:val="00193ADC"/>
    <w:rsid w:val="00195A38"/>
    <w:rsid w:val="00197EB7"/>
    <w:rsid w:val="001A4997"/>
    <w:rsid w:val="001A6A11"/>
    <w:rsid w:val="001B0241"/>
    <w:rsid w:val="001C1D98"/>
    <w:rsid w:val="001C446F"/>
    <w:rsid w:val="001D3240"/>
    <w:rsid w:val="001D7167"/>
    <w:rsid w:val="001E1A85"/>
    <w:rsid w:val="001E4D9F"/>
    <w:rsid w:val="001E7D67"/>
    <w:rsid w:val="001F62DB"/>
    <w:rsid w:val="00203602"/>
    <w:rsid w:val="002162AA"/>
    <w:rsid w:val="00221EB5"/>
    <w:rsid w:val="00226634"/>
    <w:rsid w:val="00230B61"/>
    <w:rsid w:val="002327D4"/>
    <w:rsid w:val="00233E4B"/>
    <w:rsid w:val="00236AA1"/>
    <w:rsid w:val="00251F6B"/>
    <w:rsid w:val="00260B33"/>
    <w:rsid w:val="00261B2F"/>
    <w:rsid w:val="002758FA"/>
    <w:rsid w:val="00283753"/>
    <w:rsid w:val="002840DF"/>
    <w:rsid w:val="0029482F"/>
    <w:rsid w:val="00296C9E"/>
    <w:rsid w:val="002A303D"/>
    <w:rsid w:val="002A305A"/>
    <w:rsid w:val="002A72C8"/>
    <w:rsid w:val="002B3E73"/>
    <w:rsid w:val="002C05A3"/>
    <w:rsid w:val="002C1D3E"/>
    <w:rsid w:val="002D00CD"/>
    <w:rsid w:val="002D033D"/>
    <w:rsid w:val="002E5100"/>
    <w:rsid w:val="002F789B"/>
    <w:rsid w:val="003075D7"/>
    <w:rsid w:val="00311B9F"/>
    <w:rsid w:val="003141A4"/>
    <w:rsid w:val="00320892"/>
    <w:rsid w:val="003264C6"/>
    <w:rsid w:val="003276DF"/>
    <w:rsid w:val="00332904"/>
    <w:rsid w:val="00333262"/>
    <w:rsid w:val="003356B1"/>
    <w:rsid w:val="00342C09"/>
    <w:rsid w:val="00343ABE"/>
    <w:rsid w:val="003450DD"/>
    <w:rsid w:val="003558BF"/>
    <w:rsid w:val="0036357B"/>
    <w:rsid w:val="003767A6"/>
    <w:rsid w:val="003775CB"/>
    <w:rsid w:val="0038351C"/>
    <w:rsid w:val="003837A1"/>
    <w:rsid w:val="00384361"/>
    <w:rsid w:val="00392616"/>
    <w:rsid w:val="003939FF"/>
    <w:rsid w:val="003A4E32"/>
    <w:rsid w:val="003A750B"/>
    <w:rsid w:val="003B45B1"/>
    <w:rsid w:val="003C187C"/>
    <w:rsid w:val="003C318C"/>
    <w:rsid w:val="003C4C0C"/>
    <w:rsid w:val="003C5C2A"/>
    <w:rsid w:val="003D1805"/>
    <w:rsid w:val="003D6BCD"/>
    <w:rsid w:val="003E0BF8"/>
    <w:rsid w:val="003E5ADF"/>
    <w:rsid w:val="00402A6C"/>
    <w:rsid w:val="00426985"/>
    <w:rsid w:val="0043492F"/>
    <w:rsid w:val="00452CDD"/>
    <w:rsid w:val="00456810"/>
    <w:rsid w:val="004640E9"/>
    <w:rsid w:val="0047232F"/>
    <w:rsid w:val="004857B3"/>
    <w:rsid w:val="00490160"/>
    <w:rsid w:val="004B32E9"/>
    <w:rsid w:val="004C2EBB"/>
    <w:rsid w:val="004C4797"/>
    <w:rsid w:val="004C6031"/>
    <w:rsid w:val="004D1826"/>
    <w:rsid w:val="004E4029"/>
    <w:rsid w:val="005139DB"/>
    <w:rsid w:val="00527C08"/>
    <w:rsid w:val="00532EF2"/>
    <w:rsid w:val="005348FD"/>
    <w:rsid w:val="0053612A"/>
    <w:rsid w:val="005565FF"/>
    <w:rsid w:val="0056066D"/>
    <w:rsid w:val="0056177B"/>
    <w:rsid w:val="0056527C"/>
    <w:rsid w:val="005665DE"/>
    <w:rsid w:val="00576B36"/>
    <w:rsid w:val="0058006A"/>
    <w:rsid w:val="0058288F"/>
    <w:rsid w:val="005975EC"/>
    <w:rsid w:val="005A057C"/>
    <w:rsid w:val="005A21F9"/>
    <w:rsid w:val="005A3008"/>
    <w:rsid w:val="005D0546"/>
    <w:rsid w:val="005D1D84"/>
    <w:rsid w:val="005D51B1"/>
    <w:rsid w:val="005E4FDA"/>
    <w:rsid w:val="006153FD"/>
    <w:rsid w:val="00623ABB"/>
    <w:rsid w:val="006267CF"/>
    <w:rsid w:val="0063609A"/>
    <w:rsid w:val="00652B77"/>
    <w:rsid w:val="006627A8"/>
    <w:rsid w:val="00664B0F"/>
    <w:rsid w:val="00667A07"/>
    <w:rsid w:val="00677797"/>
    <w:rsid w:val="006777F3"/>
    <w:rsid w:val="0068210A"/>
    <w:rsid w:val="00687B7A"/>
    <w:rsid w:val="00693AB4"/>
    <w:rsid w:val="006967EA"/>
    <w:rsid w:val="006A67F8"/>
    <w:rsid w:val="006A7B95"/>
    <w:rsid w:val="006C5AA5"/>
    <w:rsid w:val="006D10CF"/>
    <w:rsid w:val="006D3F9B"/>
    <w:rsid w:val="006F7048"/>
    <w:rsid w:val="00700D77"/>
    <w:rsid w:val="007016A6"/>
    <w:rsid w:val="00701B7D"/>
    <w:rsid w:val="00702041"/>
    <w:rsid w:val="00710B42"/>
    <w:rsid w:val="00715A93"/>
    <w:rsid w:val="00721D7B"/>
    <w:rsid w:val="007227DB"/>
    <w:rsid w:val="0072284F"/>
    <w:rsid w:val="00735A0A"/>
    <w:rsid w:val="00751144"/>
    <w:rsid w:val="0076409E"/>
    <w:rsid w:val="007647B4"/>
    <w:rsid w:val="00770F09"/>
    <w:rsid w:val="00772925"/>
    <w:rsid w:val="0077337E"/>
    <w:rsid w:val="007877FE"/>
    <w:rsid w:val="007944D8"/>
    <w:rsid w:val="00794AEB"/>
    <w:rsid w:val="0079635A"/>
    <w:rsid w:val="007A0CBF"/>
    <w:rsid w:val="007A46CA"/>
    <w:rsid w:val="007A5512"/>
    <w:rsid w:val="007B0D41"/>
    <w:rsid w:val="007C06D3"/>
    <w:rsid w:val="007D1C40"/>
    <w:rsid w:val="008013ED"/>
    <w:rsid w:val="0080178B"/>
    <w:rsid w:val="0080229B"/>
    <w:rsid w:val="00804F99"/>
    <w:rsid w:val="00811163"/>
    <w:rsid w:val="00822260"/>
    <w:rsid w:val="00825F23"/>
    <w:rsid w:val="008478DD"/>
    <w:rsid w:val="00856DF8"/>
    <w:rsid w:val="00862ECD"/>
    <w:rsid w:val="00866D21"/>
    <w:rsid w:val="00894BAE"/>
    <w:rsid w:val="008A2BE4"/>
    <w:rsid w:val="008A3013"/>
    <w:rsid w:val="008B1767"/>
    <w:rsid w:val="008C588F"/>
    <w:rsid w:val="008C616F"/>
    <w:rsid w:val="008D75D9"/>
    <w:rsid w:val="008E62F5"/>
    <w:rsid w:val="008F7187"/>
    <w:rsid w:val="00912A2C"/>
    <w:rsid w:val="00915E79"/>
    <w:rsid w:val="00925607"/>
    <w:rsid w:val="009314FB"/>
    <w:rsid w:val="00935EC8"/>
    <w:rsid w:val="00941497"/>
    <w:rsid w:val="00941FA0"/>
    <w:rsid w:val="00947A0A"/>
    <w:rsid w:val="0095122F"/>
    <w:rsid w:val="00953A27"/>
    <w:rsid w:val="0095573E"/>
    <w:rsid w:val="00957F07"/>
    <w:rsid w:val="00957F78"/>
    <w:rsid w:val="0096274D"/>
    <w:rsid w:val="009812EA"/>
    <w:rsid w:val="00985A8D"/>
    <w:rsid w:val="00986D02"/>
    <w:rsid w:val="00987054"/>
    <w:rsid w:val="0098763F"/>
    <w:rsid w:val="00990C3E"/>
    <w:rsid w:val="009914DB"/>
    <w:rsid w:val="00991B51"/>
    <w:rsid w:val="00991E59"/>
    <w:rsid w:val="00992DA6"/>
    <w:rsid w:val="00994A26"/>
    <w:rsid w:val="009969DA"/>
    <w:rsid w:val="009A524F"/>
    <w:rsid w:val="009A5756"/>
    <w:rsid w:val="009B1E9A"/>
    <w:rsid w:val="009B31EB"/>
    <w:rsid w:val="009B4DD1"/>
    <w:rsid w:val="009C0AA0"/>
    <w:rsid w:val="009C30AF"/>
    <w:rsid w:val="009C737B"/>
    <w:rsid w:val="009C7510"/>
    <w:rsid w:val="009D4458"/>
    <w:rsid w:val="009E4A56"/>
    <w:rsid w:val="009F7CB9"/>
    <w:rsid w:val="00A0476C"/>
    <w:rsid w:val="00A10ADD"/>
    <w:rsid w:val="00A1745F"/>
    <w:rsid w:val="00A23169"/>
    <w:rsid w:val="00A23EB0"/>
    <w:rsid w:val="00A360A2"/>
    <w:rsid w:val="00A36E6C"/>
    <w:rsid w:val="00A4211A"/>
    <w:rsid w:val="00A44836"/>
    <w:rsid w:val="00A53547"/>
    <w:rsid w:val="00A5607F"/>
    <w:rsid w:val="00A8614C"/>
    <w:rsid w:val="00A9583D"/>
    <w:rsid w:val="00AA3829"/>
    <w:rsid w:val="00AA3C5D"/>
    <w:rsid w:val="00AB10AC"/>
    <w:rsid w:val="00AC1F5D"/>
    <w:rsid w:val="00AC31C5"/>
    <w:rsid w:val="00AD176D"/>
    <w:rsid w:val="00AD17C7"/>
    <w:rsid w:val="00AD193B"/>
    <w:rsid w:val="00AD6259"/>
    <w:rsid w:val="00AE4D71"/>
    <w:rsid w:val="00AF33EE"/>
    <w:rsid w:val="00AF4474"/>
    <w:rsid w:val="00AF6F0A"/>
    <w:rsid w:val="00B01128"/>
    <w:rsid w:val="00B01A08"/>
    <w:rsid w:val="00B0349C"/>
    <w:rsid w:val="00B10F55"/>
    <w:rsid w:val="00B219A8"/>
    <w:rsid w:val="00B23BF8"/>
    <w:rsid w:val="00B266A5"/>
    <w:rsid w:val="00B2744D"/>
    <w:rsid w:val="00B42A39"/>
    <w:rsid w:val="00B44B5A"/>
    <w:rsid w:val="00B466A7"/>
    <w:rsid w:val="00B50164"/>
    <w:rsid w:val="00B67D4E"/>
    <w:rsid w:val="00B719F4"/>
    <w:rsid w:val="00B75406"/>
    <w:rsid w:val="00B903E0"/>
    <w:rsid w:val="00B915DD"/>
    <w:rsid w:val="00BA0E8E"/>
    <w:rsid w:val="00BB21F5"/>
    <w:rsid w:val="00BB5CA9"/>
    <w:rsid w:val="00BB67E7"/>
    <w:rsid w:val="00BC0284"/>
    <w:rsid w:val="00BC3AF6"/>
    <w:rsid w:val="00BC7870"/>
    <w:rsid w:val="00BD1C54"/>
    <w:rsid w:val="00BD2A90"/>
    <w:rsid w:val="00BD2CCF"/>
    <w:rsid w:val="00BD5F20"/>
    <w:rsid w:val="00BE0001"/>
    <w:rsid w:val="00BE1CC9"/>
    <w:rsid w:val="00BF6451"/>
    <w:rsid w:val="00BF66A9"/>
    <w:rsid w:val="00C2392F"/>
    <w:rsid w:val="00C34EEE"/>
    <w:rsid w:val="00C41B4C"/>
    <w:rsid w:val="00C41F7F"/>
    <w:rsid w:val="00C45922"/>
    <w:rsid w:val="00C511FE"/>
    <w:rsid w:val="00C556A7"/>
    <w:rsid w:val="00C55F7E"/>
    <w:rsid w:val="00C56735"/>
    <w:rsid w:val="00C66F36"/>
    <w:rsid w:val="00C673BC"/>
    <w:rsid w:val="00C674AD"/>
    <w:rsid w:val="00C705B9"/>
    <w:rsid w:val="00C752B0"/>
    <w:rsid w:val="00C94998"/>
    <w:rsid w:val="00CB1972"/>
    <w:rsid w:val="00CB5CD3"/>
    <w:rsid w:val="00CB7ACC"/>
    <w:rsid w:val="00CC27DD"/>
    <w:rsid w:val="00CC3C09"/>
    <w:rsid w:val="00CD1631"/>
    <w:rsid w:val="00CD380E"/>
    <w:rsid w:val="00CE16D8"/>
    <w:rsid w:val="00CF2936"/>
    <w:rsid w:val="00CF407E"/>
    <w:rsid w:val="00D05A89"/>
    <w:rsid w:val="00D16024"/>
    <w:rsid w:val="00D3293A"/>
    <w:rsid w:val="00D34C40"/>
    <w:rsid w:val="00D357EE"/>
    <w:rsid w:val="00D40634"/>
    <w:rsid w:val="00D53CD1"/>
    <w:rsid w:val="00D66C51"/>
    <w:rsid w:val="00D91B2E"/>
    <w:rsid w:val="00DA6D50"/>
    <w:rsid w:val="00DB56B4"/>
    <w:rsid w:val="00DB5732"/>
    <w:rsid w:val="00DB6C5A"/>
    <w:rsid w:val="00DB6E98"/>
    <w:rsid w:val="00DC75F0"/>
    <w:rsid w:val="00DD6934"/>
    <w:rsid w:val="00DE38C3"/>
    <w:rsid w:val="00DF2381"/>
    <w:rsid w:val="00E06EE5"/>
    <w:rsid w:val="00E07EBC"/>
    <w:rsid w:val="00E10976"/>
    <w:rsid w:val="00E13058"/>
    <w:rsid w:val="00E15512"/>
    <w:rsid w:val="00E177CC"/>
    <w:rsid w:val="00E23437"/>
    <w:rsid w:val="00E354A4"/>
    <w:rsid w:val="00E366D0"/>
    <w:rsid w:val="00E4028C"/>
    <w:rsid w:val="00E41172"/>
    <w:rsid w:val="00E503EE"/>
    <w:rsid w:val="00E72188"/>
    <w:rsid w:val="00E75DEB"/>
    <w:rsid w:val="00E7634D"/>
    <w:rsid w:val="00E929B0"/>
    <w:rsid w:val="00E92D97"/>
    <w:rsid w:val="00EA00E1"/>
    <w:rsid w:val="00EA39F0"/>
    <w:rsid w:val="00EA78AA"/>
    <w:rsid w:val="00EC7A94"/>
    <w:rsid w:val="00ED3D9C"/>
    <w:rsid w:val="00ED6AE5"/>
    <w:rsid w:val="00EE38C1"/>
    <w:rsid w:val="00EF7AC5"/>
    <w:rsid w:val="00F007B8"/>
    <w:rsid w:val="00F00F8E"/>
    <w:rsid w:val="00F045C6"/>
    <w:rsid w:val="00F056F1"/>
    <w:rsid w:val="00F0631A"/>
    <w:rsid w:val="00F07861"/>
    <w:rsid w:val="00F16BB4"/>
    <w:rsid w:val="00F2664E"/>
    <w:rsid w:val="00F34B98"/>
    <w:rsid w:val="00F453F9"/>
    <w:rsid w:val="00F50529"/>
    <w:rsid w:val="00F546ED"/>
    <w:rsid w:val="00F61821"/>
    <w:rsid w:val="00F668C4"/>
    <w:rsid w:val="00F76936"/>
    <w:rsid w:val="00F97356"/>
    <w:rsid w:val="00FC090E"/>
    <w:rsid w:val="00FC26B5"/>
    <w:rsid w:val="00FC3E1C"/>
    <w:rsid w:val="00FD14C1"/>
    <w:rsid w:val="00FD1EA1"/>
    <w:rsid w:val="00FE00A6"/>
    <w:rsid w:val="00FE4890"/>
    <w:rsid w:val="00FF16A6"/>
    <w:rsid w:val="00FF2E32"/>
    <w:rsid w:val="00FF4B85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A52E3"/>
  <w15:chartTrackingRefBased/>
  <w15:docId w15:val="{DD3B1256-705B-47CA-8F68-A4885704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75D9"/>
  </w:style>
  <w:style w:type="paragraph" w:styleId="a5">
    <w:name w:val="footer"/>
    <w:basedOn w:val="a"/>
    <w:link w:val="a6"/>
    <w:uiPriority w:val="99"/>
    <w:unhideWhenUsed/>
    <w:rsid w:val="008D7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75D9"/>
  </w:style>
  <w:style w:type="paragraph" w:styleId="a7">
    <w:name w:val="List Paragraph"/>
    <w:basedOn w:val="a"/>
    <w:link w:val="a8"/>
    <w:uiPriority w:val="34"/>
    <w:qFormat/>
    <w:rsid w:val="008D75D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34"/>
    <w:rsid w:val="008D75D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D6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6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07EA-4E0D-4BE1-AEE6-C7167B3D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ДК</dc:creator>
  <cp:keywords/>
  <dc:description/>
  <cp:lastModifiedBy>Евгений Сафонов</cp:lastModifiedBy>
  <cp:revision>2</cp:revision>
  <cp:lastPrinted>2019-04-29T05:38:00Z</cp:lastPrinted>
  <dcterms:created xsi:type="dcterms:W3CDTF">2019-05-07T02:34:00Z</dcterms:created>
  <dcterms:modified xsi:type="dcterms:W3CDTF">2019-05-07T02:34:00Z</dcterms:modified>
</cp:coreProperties>
</file>